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88" w:rsidRPr="00FE6188" w:rsidRDefault="008828BD" w:rsidP="008828BD">
      <w:pPr>
        <w:tabs>
          <w:tab w:val="left" w:pos="200"/>
          <w:tab w:val="right" w:pos="14570"/>
        </w:tabs>
        <w:spacing w:after="0" w:line="240" w:lineRule="auto"/>
      </w:pPr>
      <w:r w:rsidRPr="00FE6188">
        <w:tab/>
        <w:t>СОГЛАСОВАНО:</w:t>
      </w:r>
      <w:r w:rsidRPr="00FE6188">
        <w:tab/>
      </w:r>
      <w:r w:rsidR="00221B88" w:rsidRPr="00FE6188">
        <w:t>УТВЕРЖДАЮ:</w:t>
      </w:r>
    </w:p>
    <w:p w:rsidR="00221B88" w:rsidRPr="00FE6188" w:rsidRDefault="00A922A1" w:rsidP="008828BD">
      <w:pPr>
        <w:tabs>
          <w:tab w:val="right" w:pos="14570"/>
        </w:tabs>
        <w:spacing w:after="0" w:line="240" w:lineRule="auto"/>
      </w:pPr>
      <w:r w:rsidRPr="00FE6188">
        <w:t xml:space="preserve">  </w:t>
      </w:r>
      <w:r w:rsidR="009D37A1" w:rsidRPr="00FE6188">
        <w:t>П</w:t>
      </w:r>
      <w:r w:rsidR="008828BD" w:rsidRPr="00FE6188">
        <w:t>редседател</w:t>
      </w:r>
      <w:r w:rsidR="009D37A1" w:rsidRPr="00FE6188">
        <w:t>ь</w:t>
      </w:r>
      <w:r w:rsidR="008828BD" w:rsidRPr="00FE6188">
        <w:t xml:space="preserve"> КУМС ГО «Александровс</w:t>
      </w:r>
      <w:proofErr w:type="gramStart"/>
      <w:r w:rsidR="008828BD" w:rsidRPr="00FE6188">
        <w:t>к-</w:t>
      </w:r>
      <w:proofErr w:type="gramEnd"/>
      <w:r w:rsidR="008828BD" w:rsidRPr="00FE6188">
        <w:tab/>
      </w:r>
      <w:r w:rsidR="00221B88" w:rsidRPr="00FE6188">
        <w:t>Директор ООО «Александровская строительная компания»</w:t>
      </w:r>
    </w:p>
    <w:p w:rsidR="00221B88" w:rsidRPr="00FE6188" w:rsidRDefault="008828BD" w:rsidP="008828BD">
      <w:pPr>
        <w:tabs>
          <w:tab w:val="left" w:pos="263"/>
          <w:tab w:val="right" w:pos="14570"/>
        </w:tabs>
        <w:spacing w:after="0" w:line="240" w:lineRule="auto"/>
      </w:pPr>
      <w:r w:rsidRPr="00FE6188">
        <w:t xml:space="preserve">    Сахалинский район»</w:t>
      </w:r>
      <w:r w:rsidRPr="00FE6188">
        <w:tab/>
      </w:r>
      <w:r w:rsidR="00221B88" w:rsidRPr="00FE6188">
        <w:t>________________Г.А.</w:t>
      </w:r>
      <w:r w:rsidR="00E13394" w:rsidRPr="00FE6188">
        <w:t xml:space="preserve"> </w:t>
      </w:r>
      <w:r w:rsidR="00221B88" w:rsidRPr="00FE6188">
        <w:t>Боброва</w:t>
      </w:r>
    </w:p>
    <w:p w:rsidR="00221B88" w:rsidRPr="00FE6188" w:rsidRDefault="008828BD" w:rsidP="008828BD">
      <w:pPr>
        <w:tabs>
          <w:tab w:val="right" w:pos="14570"/>
        </w:tabs>
        <w:spacing w:after="0" w:line="240" w:lineRule="auto"/>
      </w:pPr>
      <w:r w:rsidRPr="00FE6188">
        <w:t xml:space="preserve">    _________________</w:t>
      </w:r>
      <w:proofErr w:type="spellStart"/>
      <w:r w:rsidR="00D31976">
        <w:t>А.В.Логинов</w:t>
      </w:r>
      <w:bookmarkStart w:id="0" w:name="_GoBack"/>
      <w:bookmarkEnd w:id="0"/>
      <w:proofErr w:type="spellEnd"/>
      <w:r w:rsidRPr="00FE6188">
        <w:tab/>
      </w:r>
      <w:r w:rsidR="004223B5" w:rsidRPr="00FE6188">
        <w:t>1</w:t>
      </w:r>
      <w:r w:rsidR="009D37A1" w:rsidRPr="00FE6188">
        <w:t>1</w:t>
      </w:r>
      <w:r w:rsidR="004C16E6" w:rsidRPr="00FE6188">
        <w:t xml:space="preserve"> </w:t>
      </w:r>
      <w:r w:rsidR="004223B5" w:rsidRPr="00FE6188">
        <w:t>января 201</w:t>
      </w:r>
      <w:r w:rsidR="009D37A1" w:rsidRPr="00FE6188">
        <w:t>6</w:t>
      </w:r>
      <w:r w:rsidR="00221B88" w:rsidRPr="00FE6188">
        <w:t xml:space="preserve"> года</w:t>
      </w:r>
    </w:p>
    <w:p w:rsidR="008828BD" w:rsidRPr="00FE6188" w:rsidRDefault="008828BD" w:rsidP="008828BD">
      <w:pPr>
        <w:tabs>
          <w:tab w:val="left" w:pos="188"/>
        </w:tabs>
        <w:spacing w:after="0" w:line="240" w:lineRule="auto"/>
      </w:pPr>
      <w:r w:rsidRPr="00FE6188">
        <w:rPr>
          <w:b/>
        </w:rPr>
        <w:tab/>
      </w:r>
      <w:r w:rsidR="004223B5" w:rsidRPr="00FE6188">
        <w:t>1</w:t>
      </w:r>
      <w:r w:rsidR="009D37A1" w:rsidRPr="00FE6188">
        <w:t>1</w:t>
      </w:r>
      <w:r w:rsidRPr="00FE6188">
        <w:t xml:space="preserve"> января 201</w:t>
      </w:r>
      <w:r w:rsidR="009D37A1" w:rsidRPr="00FE6188">
        <w:t>6</w:t>
      </w:r>
      <w:r w:rsidRPr="00FE6188">
        <w:t xml:space="preserve"> года</w:t>
      </w:r>
    </w:p>
    <w:p w:rsidR="008828BD" w:rsidRPr="00FE6188" w:rsidRDefault="008828BD" w:rsidP="00221B88">
      <w:pPr>
        <w:spacing w:after="0" w:line="240" w:lineRule="auto"/>
        <w:jc w:val="center"/>
        <w:rPr>
          <w:b/>
        </w:rPr>
      </w:pPr>
    </w:p>
    <w:p w:rsidR="008828BD" w:rsidRPr="00FE6188" w:rsidRDefault="008828BD" w:rsidP="00221B88">
      <w:pPr>
        <w:spacing w:after="0" w:line="240" w:lineRule="auto"/>
        <w:jc w:val="center"/>
        <w:rPr>
          <w:b/>
        </w:rPr>
      </w:pPr>
    </w:p>
    <w:p w:rsidR="008828BD" w:rsidRPr="00FE6188" w:rsidRDefault="008828BD" w:rsidP="008828BD">
      <w:pPr>
        <w:spacing w:after="0" w:line="240" w:lineRule="auto"/>
      </w:pPr>
      <w:r w:rsidRPr="00FE6188">
        <w:t xml:space="preserve">    Начальник территориального отдела управления</w:t>
      </w:r>
    </w:p>
    <w:p w:rsidR="008828BD" w:rsidRPr="00FE6188" w:rsidRDefault="008828BD" w:rsidP="008828BD">
      <w:pPr>
        <w:spacing w:after="0" w:line="240" w:lineRule="auto"/>
      </w:pPr>
      <w:r w:rsidRPr="00FE6188">
        <w:t xml:space="preserve">    </w:t>
      </w:r>
      <w:proofErr w:type="spellStart"/>
      <w:r w:rsidRPr="00FE6188">
        <w:t>Роспотребнадзора</w:t>
      </w:r>
      <w:proofErr w:type="spellEnd"/>
      <w:r w:rsidRPr="00FE6188">
        <w:t xml:space="preserve"> по Сахалинской области</w:t>
      </w:r>
    </w:p>
    <w:p w:rsidR="008828BD" w:rsidRPr="00FE6188" w:rsidRDefault="008828BD" w:rsidP="008828BD">
      <w:pPr>
        <w:spacing w:after="0" w:line="240" w:lineRule="auto"/>
      </w:pPr>
      <w:r w:rsidRPr="00FE6188">
        <w:t xml:space="preserve">    в </w:t>
      </w:r>
      <w:proofErr w:type="gramStart"/>
      <w:r w:rsidRPr="00FE6188">
        <w:t>Александровск-Сахалинском</w:t>
      </w:r>
      <w:proofErr w:type="gramEnd"/>
      <w:r w:rsidRPr="00FE6188">
        <w:t xml:space="preserve">, Тымовском и </w:t>
      </w:r>
    </w:p>
    <w:p w:rsidR="008828BD" w:rsidRPr="00FE6188" w:rsidRDefault="008828BD" w:rsidP="008828BD">
      <w:pPr>
        <w:spacing w:after="0" w:line="240" w:lineRule="auto"/>
      </w:pPr>
      <w:r w:rsidRPr="00FE6188">
        <w:t xml:space="preserve">    Ногликском </w:t>
      </w:r>
      <w:proofErr w:type="gramStart"/>
      <w:r w:rsidRPr="00FE6188">
        <w:t>районах</w:t>
      </w:r>
      <w:proofErr w:type="gramEnd"/>
    </w:p>
    <w:p w:rsidR="008828BD" w:rsidRPr="00FE6188" w:rsidRDefault="008828BD" w:rsidP="008828BD">
      <w:pPr>
        <w:spacing w:after="0" w:line="240" w:lineRule="auto"/>
      </w:pPr>
      <w:r w:rsidRPr="00FE6188">
        <w:t xml:space="preserve">    __________________А.В.</w:t>
      </w:r>
      <w:r w:rsidR="00A922A1" w:rsidRPr="00FE6188">
        <w:t xml:space="preserve"> </w:t>
      </w:r>
      <w:proofErr w:type="spellStart"/>
      <w:r w:rsidRPr="00FE6188">
        <w:t>Сизгунова</w:t>
      </w:r>
      <w:proofErr w:type="spellEnd"/>
    </w:p>
    <w:p w:rsidR="008828BD" w:rsidRPr="00FE6188" w:rsidRDefault="004223B5" w:rsidP="008828BD">
      <w:pPr>
        <w:spacing w:after="0" w:line="240" w:lineRule="auto"/>
      </w:pPr>
      <w:r w:rsidRPr="00FE6188">
        <w:t xml:space="preserve">    1</w:t>
      </w:r>
      <w:r w:rsidR="009D37A1" w:rsidRPr="00FE6188">
        <w:t>1</w:t>
      </w:r>
      <w:r w:rsidRPr="00FE6188">
        <w:t xml:space="preserve"> января 201</w:t>
      </w:r>
      <w:r w:rsidR="009D37A1" w:rsidRPr="00FE6188">
        <w:t>6</w:t>
      </w:r>
      <w:r w:rsidR="008828BD" w:rsidRPr="00FE6188">
        <w:t xml:space="preserve"> года</w:t>
      </w:r>
    </w:p>
    <w:p w:rsidR="008828BD" w:rsidRPr="008828BD" w:rsidRDefault="008828BD" w:rsidP="00221B88">
      <w:pPr>
        <w:spacing w:after="0" w:line="240" w:lineRule="auto"/>
        <w:jc w:val="center"/>
        <w:rPr>
          <w:sz w:val="20"/>
          <w:szCs w:val="20"/>
        </w:rPr>
      </w:pPr>
    </w:p>
    <w:p w:rsidR="008828BD" w:rsidRDefault="008828BD" w:rsidP="00221B88">
      <w:pPr>
        <w:spacing w:after="0" w:line="240" w:lineRule="auto"/>
        <w:jc w:val="center"/>
        <w:rPr>
          <w:b/>
        </w:rPr>
      </w:pPr>
    </w:p>
    <w:p w:rsidR="001D6367" w:rsidRPr="004C16E6" w:rsidRDefault="00221B88" w:rsidP="00221B88">
      <w:pPr>
        <w:spacing w:after="0" w:line="240" w:lineRule="auto"/>
        <w:jc w:val="center"/>
        <w:rPr>
          <w:b/>
          <w:sz w:val="32"/>
          <w:szCs w:val="32"/>
        </w:rPr>
      </w:pPr>
      <w:r w:rsidRPr="004C16E6">
        <w:rPr>
          <w:b/>
          <w:sz w:val="32"/>
          <w:szCs w:val="32"/>
        </w:rPr>
        <w:t>ГРАФИК</w:t>
      </w:r>
    </w:p>
    <w:p w:rsidR="00221B88" w:rsidRPr="004C16E6" w:rsidRDefault="00221B88" w:rsidP="00221B88">
      <w:pPr>
        <w:spacing w:after="0" w:line="240" w:lineRule="auto"/>
        <w:jc w:val="center"/>
        <w:rPr>
          <w:b/>
          <w:i/>
          <w:sz w:val="28"/>
          <w:szCs w:val="28"/>
        </w:rPr>
      </w:pPr>
      <w:r w:rsidRPr="004C16E6">
        <w:rPr>
          <w:b/>
          <w:i/>
          <w:sz w:val="28"/>
          <w:szCs w:val="28"/>
        </w:rPr>
        <w:t xml:space="preserve">вывоза ТБО по </w:t>
      </w:r>
      <w:r w:rsidR="008828BD" w:rsidRPr="004C16E6">
        <w:rPr>
          <w:b/>
          <w:i/>
          <w:sz w:val="28"/>
          <w:szCs w:val="28"/>
        </w:rPr>
        <w:t>жилому фонд</w:t>
      </w:r>
      <w:proofErr w:type="gramStart"/>
      <w:r w:rsidR="008828BD" w:rsidRPr="004C16E6">
        <w:rPr>
          <w:b/>
          <w:i/>
          <w:sz w:val="28"/>
          <w:szCs w:val="28"/>
        </w:rPr>
        <w:t>у</w:t>
      </w:r>
      <w:r w:rsidRPr="004C16E6">
        <w:rPr>
          <w:b/>
          <w:i/>
          <w:sz w:val="28"/>
          <w:szCs w:val="28"/>
        </w:rPr>
        <w:t xml:space="preserve"> </w:t>
      </w:r>
      <w:r w:rsidR="00434306" w:rsidRPr="004C16E6">
        <w:rPr>
          <w:b/>
          <w:i/>
          <w:sz w:val="28"/>
          <w:szCs w:val="28"/>
        </w:rPr>
        <w:t xml:space="preserve"> </w:t>
      </w:r>
      <w:r w:rsidRPr="004C16E6">
        <w:rPr>
          <w:b/>
          <w:i/>
          <w:sz w:val="28"/>
          <w:szCs w:val="28"/>
        </w:rPr>
        <w:t>ООО</w:t>
      </w:r>
      <w:proofErr w:type="gramEnd"/>
      <w:r w:rsidR="00434306" w:rsidRPr="004C16E6">
        <w:rPr>
          <w:b/>
          <w:i/>
          <w:sz w:val="28"/>
          <w:szCs w:val="28"/>
        </w:rPr>
        <w:t xml:space="preserve"> </w:t>
      </w:r>
      <w:r w:rsidRPr="004C16E6">
        <w:rPr>
          <w:b/>
          <w:i/>
          <w:sz w:val="28"/>
          <w:szCs w:val="28"/>
        </w:rPr>
        <w:t xml:space="preserve"> «Александровская строительная компания»</w:t>
      </w:r>
    </w:p>
    <w:p w:rsidR="004C16E6" w:rsidRDefault="004223B5" w:rsidP="00211383">
      <w:pPr>
        <w:spacing w:after="0" w:line="240" w:lineRule="auto"/>
        <w:jc w:val="center"/>
        <w:rPr>
          <w:b/>
          <w:i/>
          <w:sz w:val="28"/>
          <w:szCs w:val="28"/>
        </w:rPr>
      </w:pPr>
      <w:r w:rsidRPr="004C16E6">
        <w:rPr>
          <w:b/>
          <w:i/>
          <w:sz w:val="28"/>
          <w:szCs w:val="28"/>
        </w:rPr>
        <w:t>201</w:t>
      </w:r>
      <w:r w:rsidR="009D37A1" w:rsidRPr="004C16E6">
        <w:rPr>
          <w:b/>
          <w:i/>
          <w:sz w:val="28"/>
          <w:szCs w:val="28"/>
        </w:rPr>
        <w:t>6</w:t>
      </w:r>
      <w:r w:rsidR="00221B88" w:rsidRPr="004C16E6">
        <w:rPr>
          <w:b/>
          <w:i/>
          <w:sz w:val="28"/>
          <w:szCs w:val="28"/>
        </w:rPr>
        <w:t xml:space="preserve"> год</w:t>
      </w:r>
    </w:p>
    <w:p w:rsidR="00221B88" w:rsidRPr="004C16E6" w:rsidRDefault="00221B88" w:rsidP="00211383">
      <w:pPr>
        <w:spacing w:after="0" w:line="240" w:lineRule="auto"/>
        <w:jc w:val="center"/>
        <w:rPr>
          <w:i/>
          <w:sz w:val="28"/>
          <w:szCs w:val="28"/>
        </w:rPr>
      </w:pPr>
      <w:r w:rsidRPr="004C16E6">
        <w:rPr>
          <w:i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469"/>
        <w:gridCol w:w="1320"/>
        <w:gridCol w:w="2835"/>
        <w:gridCol w:w="2487"/>
      </w:tblGrid>
      <w:tr w:rsidR="00221B88" w:rsidRPr="00221B88" w:rsidTr="00221B88">
        <w:tc>
          <w:tcPr>
            <w:tcW w:w="675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469" w:type="dxa"/>
          </w:tcPr>
          <w:p w:rsidR="00221B88" w:rsidRPr="00221B88" w:rsidRDefault="00B20E52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320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нтейнеров</w:t>
            </w:r>
          </w:p>
        </w:tc>
        <w:tc>
          <w:tcPr>
            <w:tcW w:w="2835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487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период</w:t>
            </w:r>
          </w:p>
        </w:tc>
      </w:tr>
      <w:tr w:rsidR="00897542" w:rsidTr="00221B88">
        <w:tc>
          <w:tcPr>
            <w:tcW w:w="675" w:type="dxa"/>
          </w:tcPr>
          <w:p w:rsidR="00897542" w:rsidRDefault="008828BD" w:rsidP="00221B88">
            <w:pPr>
              <w:tabs>
                <w:tab w:val="left" w:pos="4533"/>
              </w:tabs>
              <w:jc w:val="center"/>
            </w:pPr>
            <w:r>
              <w:t>1.</w:t>
            </w:r>
          </w:p>
        </w:tc>
        <w:tc>
          <w:tcPr>
            <w:tcW w:w="7469" w:type="dxa"/>
          </w:tcPr>
          <w:p w:rsidR="00897542" w:rsidRPr="004D6A85" w:rsidRDefault="00EA4D28" w:rsidP="00221B88">
            <w:pPr>
              <w:tabs>
                <w:tab w:val="left" w:pos="4533"/>
              </w:tabs>
            </w:pPr>
            <w:r w:rsidRPr="004D6A85">
              <w:t>ул. Советская, 27</w:t>
            </w:r>
          </w:p>
        </w:tc>
        <w:tc>
          <w:tcPr>
            <w:tcW w:w="1320" w:type="dxa"/>
          </w:tcPr>
          <w:p w:rsidR="00897542" w:rsidRDefault="00EA4D28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97542" w:rsidRDefault="00B20E52" w:rsidP="00221B88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97542" w:rsidRDefault="00B20E52" w:rsidP="002F753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20E52" w:rsidTr="00221B88">
        <w:tc>
          <w:tcPr>
            <w:tcW w:w="675" w:type="dxa"/>
          </w:tcPr>
          <w:p w:rsidR="00B20E52" w:rsidRDefault="008828BD" w:rsidP="00221B88">
            <w:pPr>
              <w:tabs>
                <w:tab w:val="left" w:pos="4533"/>
              </w:tabs>
              <w:jc w:val="center"/>
            </w:pPr>
            <w:r>
              <w:t>2.</w:t>
            </w:r>
          </w:p>
        </w:tc>
        <w:tc>
          <w:tcPr>
            <w:tcW w:w="7469" w:type="dxa"/>
          </w:tcPr>
          <w:p w:rsidR="00B20E52" w:rsidRPr="004D6A85" w:rsidRDefault="00EA4D28" w:rsidP="00221B88">
            <w:pPr>
              <w:tabs>
                <w:tab w:val="left" w:pos="4533"/>
              </w:tabs>
            </w:pPr>
            <w:r w:rsidRPr="004D6A85">
              <w:t>пер. Советский, 2, 4</w:t>
            </w:r>
          </w:p>
        </w:tc>
        <w:tc>
          <w:tcPr>
            <w:tcW w:w="1320" w:type="dxa"/>
          </w:tcPr>
          <w:p w:rsidR="00B20E52" w:rsidRDefault="00EA4D28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20E52" w:rsidRDefault="00B20E52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B20E52" w:rsidRDefault="00B20E52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A4D28" w:rsidTr="00221B88">
        <w:tc>
          <w:tcPr>
            <w:tcW w:w="675" w:type="dxa"/>
          </w:tcPr>
          <w:p w:rsidR="00EA4D28" w:rsidRDefault="008828BD" w:rsidP="00221B88">
            <w:pPr>
              <w:tabs>
                <w:tab w:val="left" w:pos="4533"/>
              </w:tabs>
              <w:jc w:val="center"/>
            </w:pPr>
            <w:r>
              <w:t>3.</w:t>
            </w:r>
          </w:p>
        </w:tc>
        <w:tc>
          <w:tcPr>
            <w:tcW w:w="7469" w:type="dxa"/>
          </w:tcPr>
          <w:p w:rsidR="00EA4D28" w:rsidRPr="004D6A85" w:rsidRDefault="00EA4D28" w:rsidP="00EA4D28">
            <w:pPr>
              <w:tabs>
                <w:tab w:val="left" w:pos="4533"/>
              </w:tabs>
            </w:pPr>
            <w:r w:rsidRPr="004D6A85">
              <w:t>ул. Кондрашкина, 33, 35, 45</w:t>
            </w:r>
          </w:p>
        </w:tc>
        <w:tc>
          <w:tcPr>
            <w:tcW w:w="1320" w:type="dxa"/>
          </w:tcPr>
          <w:p w:rsidR="00EA4D28" w:rsidRDefault="00EA4D28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A4D28" w:rsidTr="00221B88">
        <w:tc>
          <w:tcPr>
            <w:tcW w:w="675" w:type="dxa"/>
          </w:tcPr>
          <w:p w:rsidR="00EA4D28" w:rsidRDefault="008828BD" w:rsidP="00221B88">
            <w:pPr>
              <w:tabs>
                <w:tab w:val="left" w:pos="4533"/>
              </w:tabs>
              <w:jc w:val="center"/>
            </w:pPr>
            <w:r>
              <w:t>4.</w:t>
            </w:r>
          </w:p>
        </w:tc>
        <w:tc>
          <w:tcPr>
            <w:tcW w:w="7469" w:type="dxa"/>
          </w:tcPr>
          <w:p w:rsidR="00EA4D28" w:rsidRPr="00EB2A18" w:rsidRDefault="00EA4D28" w:rsidP="00EA4D28">
            <w:pPr>
              <w:tabs>
                <w:tab w:val="left" w:pos="4533"/>
              </w:tabs>
              <w:rPr>
                <w:highlight w:val="yellow"/>
              </w:rPr>
            </w:pPr>
            <w:r w:rsidRPr="00CB18AC">
              <w:t>ул. Дальневосточная</w:t>
            </w:r>
            <w:r w:rsidR="00EB2A18" w:rsidRPr="00CB18AC">
              <w:t>, 5</w:t>
            </w:r>
            <w:r w:rsidR="000B5785">
              <w:t>, корпус 1, 2</w:t>
            </w:r>
          </w:p>
        </w:tc>
        <w:tc>
          <w:tcPr>
            <w:tcW w:w="1320" w:type="dxa"/>
          </w:tcPr>
          <w:p w:rsidR="00EA4D28" w:rsidRPr="00EB2A18" w:rsidRDefault="00CB18AC" w:rsidP="00221B88">
            <w:pPr>
              <w:tabs>
                <w:tab w:val="left" w:pos="4533"/>
              </w:tabs>
              <w:jc w:val="center"/>
              <w:rPr>
                <w:highlight w:val="yellow"/>
              </w:rPr>
            </w:pPr>
            <w:r w:rsidRPr="00CB18AC">
              <w:t>1</w:t>
            </w:r>
          </w:p>
        </w:tc>
        <w:tc>
          <w:tcPr>
            <w:tcW w:w="2835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5.</w:t>
            </w:r>
          </w:p>
        </w:tc>
        <w:tc>
          <w:tcPr>
            <w:tcW w:w="7469" w:type="dxa"/>
          </w:tcPr>
          <w:p w:rsidR="0085327B" w:rsidRPr="004D6A85" w:rsidRDefault="0085327B" w:rsidP="0026665F">
            <w:pPr>
              <w:tabs>
                <w:tab w:val="left" w:pos="4533"/>
              </w:tabs>
            </w:pPr>
            <w:r w:rsidRPr="004D6A85">
              <w:t>ул. Дзержинского, 2</w:t>
            </w:r>
          </w:p>
        </w:tc>
        <w:tc>
          <w:tcPr>
            <w:tcW w:w="1320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6.</w:t>
            </w:r>
          </w:p>
        </w:tc>
        <w:tc>
          <w:tcPr>
            <w:tcW w:w="7469" w:type="dxa"/>
          </w:tcPr>
          <w:p w:rsidR="0085327B" w:rsidRPr="004D6A85" w:rsidRDefault="0085327B" w:rsidP="0026665F">
            <w:pPr>
              <w:tabs>
                <w:tab w:val="left" w:pos="4533"/>
              </w:tabs>
            </w:pPr>
            <w:r w:rsidRPr="004D6A85">
              <w:t xml:space="preserve">ул. Дзержинского, </w:t>
            </w:r>
            <w:r>
              <w:t>1</w:t>
            </w:r>
            <w:r w:rsidRPr="004D6A85">
              <w:t>2</w:t>
            </w:r>
            <w:r>
              <w:t>, 8</w:t>
            </w:r>
          </w:p>
        </w:tc>
        <w:tc>
          <w:tcPr>
            <w:tcW w:w="1320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7.</w:t>
            </w:r>
          </w:p>
        </w:tc>
        <w:tc>
          <w:tcPr>
            <w:tcW w:w="7469" w:type="dxa"/>
          </w:tcPr>
          <w:p w:rsidR="0085327B" w:rsidRPr="004D6A85" w:rsidRDefault="0085327B" w:rsidP="004C16E6">
            <w:pPr>
              <w:tabs>
                <w:tab w:val="left" w:pos="4533"/>
              </w:tabs>
            </w:pPr>
            <w:r>
              <w:t>ул. Дзержинского, 17, 19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8.</w:t>
            </w:r>
          </w:p>
        </w:tc>
        <w:tc>
          <w:tcPr>
            <w:tcW w:w="7469" w:type="dxa"/>
          </w:tcPr>
          <w:p w:rsidR="0085327B" w:rsidRPr="004D6A85" w:rsidRDefault="0085327B" w:rsidP="00F47943">
            <w:pPr>
              <w:tabs>
                <w:tab w:val="left" w:pos="4533"/>
              </w:tabs>
            </w:pPr>
            <w:r>
              <w:t>ул. Дзержинского,  23, 25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9.</w:t>
            </w:r>
          </w:p>
        </w:tc>
        <w:tc>
          <w:tcPr>
            <w:tcW w:w="7469" w:type="dxa"/>
          </w:tcPr>
          <w:p w:rsidR="0085327B" w:rsidRPr="004D6A85" w:rsidRDefault="0085327B" w:rsidP="00F47943">
            <w:pPr>
              <w:tabs>
                <w:tab w:val="left" w:pos="4533"/>
              </w:tabs>
            </w:pPr>
            <w:r>
              <w:t>ул. Дзержинского,  27а, 29</w:t>
            </w:r>
          </w:p>
        </w:tc>
        <w:tc>
          <w:tcPr>
            <w:tcW w:w="1320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10.</w:t>
            </w:r>
          </w:p>
        </w:tc>
        <w:tc>
          <w:tcPr>
            <w:tcW w:w="7469" w:type="dxa"/>
          </w:tcPr>
          <w:p w:rsidR="0085327B" w:rsidRPr="004D6A85" w:rsidRDefault="0085327B" w:rsidP="0026665F">
            <w:pPr>
              <w:tabs>
                <w:tab w:val="left" w:pos="4533"/>
              </w:tabs>
            </w:pPr>
            <w:r w:rsidRPr="004D6A85">
              <w:t>ул. Дзержинского, 28</w:t>
            </w:r>
            <w:r>
              <w:t>, 32</w:t>
            </w:r>
          </w:p>
        </w:tc>
        <w:tc>
          <w:tcPr>
            <w:tcW w:w="1320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11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 w:rsidRPr="004D6A85">
              <w:t>ул. Смирных, 20, 22, 24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12.</w:t>
            </w:r>
          </w:p>
        </w:tc>
        <w:tc>
          <w:tcPr>
            <w:tcW w:w="7469" w:type="dxa"/>
          </w:tcPr>
          <w:p w:rsidR="0085327B" w:rsidRPr="004D6A85" w:rsidRDefault="0085327B" w:rsidP="00F47943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gramStart"/>
            <w:r w:rsidRPr="004D6A85">
              <w:t>Смирных</w:t>
            </w:r>
            <w:proofErr w:type="gramEnd"/>
            <w:r w:rsidRPr="004D6A85">
              <w:t xml:space="preserve">, </w:t>
            </w:r>
            <w:r>
              <w:t xml:space="preserve"> 1 корпус  1 и 2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5327B" w:rsidRDefault="0085327B" w:rsidP="00C41E8D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C41E8D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13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>
              <w:t>ул. Смирных, 3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14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 w:rsidRPr="004D6A85">
              <w:t>пер. Рабочий, 1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15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 w:rsidRPr="004D6A85">
              <w:t>ул. Рабочая, 14, 16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16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 w:rsidRPr="004D6A85">
              <w:t>ул. Рабочая, 29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17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 w:rsidRPr="004D6A85">
              <w:t>ул. Цапко, 5, 6, 10</w:t>
            </w:r>
            <w:r>
              <w:t>, 16, 18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lastRenderedPageBreak/>
              <w:t>18.</w:t>
            </w:r>
          </w:p>
        </w:tc>
        <w:tc>
          <w:tcPr>
            <w:tcW w:w="7469" w:type="dxa"/>
          </w:tcPr>
          <w:p w:rsidR="0085327B" w:rsidRPr="004D6A85" w:rsidRDefault="0085327B" w:rsidP="006019B2">
            <w:pPr>
              <w:tabs>
                <w:tab w:val="left" w:pos="4533"/>
              </w:tabs>
            </w:pPr>
            <w:r w:rsidRPr="004D6A85">
              <w:t xml:space="preserve">ул. Цапко, </w:t>
            </w:r>
            <w:r>
              <w:t>17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19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 w:rsidRPr="004D6A85">
              <w:t>ул. Транспортная</w:t>
            </w:r>
            <w:r>
              <w:t>, ул. Краснофлотская, 27, 29, ул. Советская, 71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0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 w:rsidRPr="004D6A85">
              <w:t>ул. Луговая, 13, 15, 17, 23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1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 w:rsidRPr="004D6A85">
              <w:t>ул. Советская, 66а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2.</w:t>
            </w:r>
          </w:p>
        </w:tc>
        <w:tc>
          <w:tcPr>
            <w:tcW w:w="7469" w:type="dxa"/>
          </w:tcPr>
          <w:p w:rsidR="0085327B" w:rsidRPr="004D6A85" w:rsidRDefault="0085327B" w:rsidP="0026665F">
            <w:pPr>
              <w:tabs>
                <w:tab w:val="left" w:pos="4533"/>
              </w:tabs>
            </w:pPr>
            <w:r w:rsidRPr="004D6A85">
              <w:t>ул. Ленина, 1а, 1б, 2</w:t>
            </w:r>
          </w:p>
        </w:tc>
        <w:tc>
          <w:tcPr>
            <w:tcW w:w="1320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3.</w:t>
            </w:r>
          </w:p>
        </w:tc>
        <w:tc>
          <w:tcPr>
            <w:tcW w:w="7469" w:type="dxa"/>
          </w:tcPr>
          <w:p w:rsidR="0085327B" w:rsidRPr="004D6A85" w:rsidRDefault="0085327B" w:rsidP="0026665F">
            <w:pPr>
              <w:tabs>
                <w:tab w:val="left" w:pos="4533"/>
              </w:tabs>
            </w:pPr>
            <w:r w:rsidRPr="004D6A85">
              <w:t xml:space="preserve">ул. Ленина, 8, </w:t>
            </w:r>
            <w:r>
              <w:t xml:space="preserve">9, </w:t>
            </w:r>
            <w:r w:rsidRPr="004D6A85">
              <w:t>10</w:t>
            </w:r>
            <w:r>
              <w:t xml:space="preserve">, </w:t>
            </w:r>
            <w:r w:rsidRPr="004D6A85">
              <w:t>ул. С</w:t>
            </w:r>
            <w:r>
              <w:t>трокова</w:t>
            </w:r>
            <w:r w:rsidRPr="004D6A85">
              <w:t xml:space="preserve">, </w:t>
            </w:r>
            <w:r>
              <w:t>3</w:t>
            </w:r>
          </w:p>
        </w:tc>
        <w:tc>
          <w:tcPr>
            <w:tcW w:w="1320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4.</w:t>
            </w:r>
          </w:p>
        </w:tc>
        <w:tc>
          <w:tcPr>
            <w:tcW w:w="7469" w:type="dxa"/>
          </w:tcPr>
          <w:p w:rsidR="0085327B" w:rsidRPr="004D6A85" w:rsidRDefault="0085327B" w:rsidP="0026665F">
            <w:pPr>
              <w:tabs>
                <w:tab w:val="left" w:pos="4533"/>
              </w:tabs>
            </w:pPr>
            <w:r>
              <w:t>ул</w:t>
            </w:r>
            <w:r w:rsidRPr="004D6A85">
              <w:t>. Ле</w:t>
            </w:r>
            <w:r>
              <w:t>нина, 37 корп. 2</w:t>
            </w:r>
          </w:p>
        </w:tc>
        <w:tc>
          <w:tcPr>
            <w:tcW w:w="1320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5.</w:t>
            </w:r>
          </w:p>
        </w:tc>
        <w:tc>
          <w:tcPr>
            <w:tcW w:w="7469" w:type="dxa"/>
          </w:tcPr>
          <w:p w:rsidR="0085327B" w:rsidRPr="004D6A85" w:rsidRDefault="0085327B" w:rsidP="006019B2">
            <w:pPr>
              <w:tabs>
                <w:tab w:val="left" w:pos="4533"/>
              </w:tabs>
            </w:pPr>
            <w:r w:rsidRPr="004D6A85">
              <w:t>ул. Ле</w:t>
            </w:r>
            <w:r>
              <w:t>рмонтова, 1</w:t>
            </w:r>
          </w:p>
        </w:tc>
        <w:tc>
          <w:tcPr>
            <w:tcW w:w="1320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6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>
              <w:t xml:space="preserve">пер. </w:t>
            </w:r>
            <w:proofErr w:type="gramStart"/>
            <w:r>
              <w:t>Пролетарский</w:t>
            </w:r>
            <w:proofErr w:type="gramEnd"/>
            <w:r>
              <w:t xml:space="preserve">, 23, </w:t>
            </w:r>
            <w:r w:rsidRPr="004D6A85">
              <w:t>ул. Ленина,</w:t>
            </w:r>
            <w:r>
              <w:t xml:space="preserve"> 21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7.</w:t>
            </w:r>
          </w:p>
        </w:tc>
        <w:tc>
          <w:tcPr>
            <w:tcW w:w="7469" w:type="dxa"/>
          </w:tcPr>
          <w:p w:rsidR="0085327B" w:rsidRPr="004D6A85" w:rsidRDefault="0085327B" w:rsidP="006019B2">
            <w:pPr>
              <w:tabs>
                <w:tab w:val="left" w:pos="4533"/>
              </w:tabs>
            </w:pPr>
            <w:r>
              <w:t xml:space="preserve">ул. </w:t>
            </w:r>
            <w:proofErr w:type="spellStart"/>
            <w:r>
              <w:t>Осовиахимовская</w:t>
            </w:r>
            <w:proofErr w:type="spellEnd"/>
            <w:r>
              <w:t xml:space="preserve">, </w:t>
            </w:r>
            <w:r w:rsidRPr="004D6A85">
              <w:t xml:space="preserve"> 16, </w:t>
            </w:r>
            <w:r>
              <w:t xml:space="preserve"> ул. </w:t>
            </w:r>
            <w:proofErr w:type="spellStart"/>
            <w:r>
              <w:t>Новооктябрьская</w:t>
            </w:r>
            <w:proofErr w:type="spellEnd"/>
            <w:r>
              <w:t>, 5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8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 w:rsidRPr="004D6A85">
              <w:t>ул. Карла Маркса, 15, 15а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29.</w:t>
            </w:r>
          </w:p>
        </w:tc>
        <w:tc>
          <w:tcPr>
            <w:tcW w:w="7469" w:type="dxa"/>
          </w:tcPr>
          <w:p w:rsidR="0085327B" w:rsidRPr="004D6A85" w:rsidRDefault="0085327B" w:rsidP="00EA4D28">
            <w:pPr>
              <w:tabs>
                <w:tab w:val="left" w:pos="4533"/>
              </w:tabs>
            </w:pPr>
            <w:r>
              <w:t xml:space="preserve">ул. Карла Маркса, </w:t>
            </w:r>
            <w:r w:rsidRPr="004D6A85">
              <w:t xml:space="preserve"> 22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30.</w:t>
            </w:r>
          </w:p>
        </w:tc>
        <w:tc>
          <w:tcPr>
            <w:tcW w:w="7469" w:type="dxa"/>
          </w:tcPr>
          <w:p w:rsidR="0085327B" w:rsidRPr="004D6A85" w:rsidRDefault="0085327B" w:rsidP="00EB774E">
            <w:pPr>
              <w:tabs>
                <w:tab w:val="left" w:pos="4533"/>
              </w:tabs>
            </w:pPr>
            <w:r w:rsidRPr="004D6A85">
              <w:t>пер. Баночный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6665F">
            <w:pPr>
              <w:tabs>
                <w:tab w:val="left" w:pos="4533"/>
              </w:tabs>
              <w:jc w:val="center"/>
            </w:pPr>
            <w:r>
              <w:t>31.</w:t>
            </w:r>
          </w:p>
        </w:tc>
        <w:tc>
          <w:tcPr>
            <w:tcW w:w="7469" w:type="dxa"/>
          </w:tcPr>
          <w:p w:rsidR="0085327B" w:rsidRPr="004D6A85" w:rsidRDefault="0085327B" w:rsidP="00EB774E">
            <w:pPr>
              <w:tabs>
                <w:tab w:val="left" w:pos="4533"/>
              </w:tabs>
            </w:pPr>
            <w:r w:rsidRPr="004D6A85">
              <w:t>ул. Кирова, 51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C41E8D">
            <w:pPr>
              <w:tabs>
                <w:tab w:val="left" w:pos="4533"/>
              </w:tabs>
              <w:jc w:val="center"/>
            </w:pPr>
            <w:r>
              <w:t>32.</w:t>
            </w:r>
          </w:p>
        </w:tc>
        <w:tc>
          <w:tcPr>
            <w:tcW w:w="7469" w:type="dxa"/>
          </w:tcPr>
          <w:p w:rsidR="0085327B" w:rsidRPr="004D6A85" w:rsidRDefault="0085327B" w:rsidP="00EB774E">
            <w:pPr>
              <w:tabs>
                <w:tab w:val="left" w:pos="4533"/>
              </w:tabs>
            </w:pPr>
            <w:r w:rsidRPr="004D6A85">
              <w:t>ул. Кирова, 75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C41E8D">
            <w:pPr>
              <w:tabs>
                <w:tab w:val="left" w:pos="4533"/>
              </w:tabs>
              <w:jc w:val="center"/>
            </w:pPr>
            <w:r>
              <w:t>33.</w:t>
            </w:r>
          </w:p>
        </w:tc>
        <w:tc>
          <w:tcPr>
            <w:tcW w:w="7469" w:type="dxa"/>
          </w:tcPr>
          <w:p w:rsidR="0085327B" w:rsidRPr="004D6A85" w:rsidRDefault="0085327B" w:rsidP="00EB774E">
            <w:pPr>
              <w:tabs>
                <w:tab w:val="left" w:pos="4533"/>
              </w:tabs>
            </w:pPr>
            <w:r w:rsidRPr="004D6A85">
              <w:t>ул. Тимирязева, 1, 2, 2а, 3, 4а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C41E8D">
            <w:pPr>
              <w:tabs>
                <w:tab w:val="left" w:pos="4533"/>
              </w:tabs>
              <w:jc w:val="center"/>
            </w:pPr>
            <w:r>
              <w:t>34.</w:t>
            </w:r>
          </w:p>
        </w:tc>
        <w:tc>
          <w:tcPr>
            <w:tcW w:w="7469" w:type="dxa"/>
          </w:tcPr>
          <w:p w:rsidR="0085327B" w:rsidRPr="004D6A85" w:rsidRDefault="0085327B" w:rsidP="00EB774E">
            <w:pPr>
              <w:tabs>
                <w:tab w:val="left" w:pos="4533"/>
              </w:tabs>
            </w:pPr>
            <w:r w:rsidRPr="004D6A85">
              <w:t>ул. Учебная,</w:t>
            </w:r>
            <w:r>
              <w:t xml:space="preserve"> 11,</w:t>
            </w:r>
            <w:r w:rsidRPr="004D6A85">
              <w:t xml:space="preserve"> 32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C41E8D">
            <w:pPr>
              <w:tabs>
                <w:tab w:val="left" w:pos="4533"/>
              </w:tabs>
              <w:jc w:val="center"/>
            </w:pPr>
            <w:r>
              <w:t>35.</w:t>
            </w:r>
          </w:p>
        </w:tc>
        <w:tc>
          <w:tcPr>
            <w:tcW w:w="7469" w:type="dxa"/>
          </w:tcPr>
          <w:p w:rsidR="0085327B" w:rsidRPr="004D6A85" w:rsidRDefault="0085327B" w:rsidP="00EB774E">
            <w:pPr>
              <w:tabs>
                <w:tab w:val="left" w:pos="4533"/>
              </w:tabs>
            </w:pPr>
            <w:r>
              <w:t>ул. Ново-рыбная, 1</w:t>
            </w:r>
            <w:r w:rsidRPr="004D6A85">
              <w:t>, 5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5327B" w:rsidTr="00221B88">
        <w:tc>
          <w:tcPr>
            <w:tcW w:w="675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36.</w:t>
            </w:r>
          </w:p>
        </w:tc>
        <w:tc>
          <w:tcPr>
            <w:tcW w:w="7469" w:type="dxa"/>
          </w:tcPr>
          <w:p w:rsidR="0085327B" w:rsidRPr="004D6A85" w:rsidRDefault="0085327B" w:rsidP="00EB774E">
            <w:pPr>
              <w:tabs>
                <w:tab w:val="left" w:pos="4533"/>
              </w:tabs>
            </w:pPr>
            <w:r>
              <w:t xml:space="preserve">ул. </w:t>
            </w:r>
            <w:proofErr w:type="spellStart"/>
            <w:r>
              <w:t>Аболтина</w:t>
            </w:r>
            <w:proofErr w:type="spellEnd"/>
            <w:r>
              <w:t>, 17</w:t>
            </w:r>
          </w:p>
        </w:tc>
        <w:tc>
          <w:tcPr>
            <w:tcW w:w="1320" w:type="dxa"/>
          </w:tcPr>
          <w:p w:rsidR="0085327B" w:rsidRDefault="0085327B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5327B" w:rsidRDefault="0085327B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</w:tbl>
    <w:p w:rsidR="004D6A85" w:rsidRDefault="004D6A85" w:rsidP="00221B88">
      <w:pPr>
        <w:tabs>
          <w:tab w:val="left" w:pos="4533"/>
        </w:tabs>
      </w:pPr>
    </w:p>
    <w:p w:rsidR="004D6A85" w:rsidRDefault="004D6A85" w:rsidP="004D6A85"/>
    <w:p w:rsidR="00BE76B8" w:rsidRDefault="004D6A85" w:rsidP="004D6A85">
      <w:pPr>
        <w:tabs>
          <w:tab w:val="left" w:pos="914"/>
        </w:tabs>
      </w:pPr>
      <w:r>
        <w:tab/>
        <w:t>Составил: мастер ООО «АСК                                                                 С.Г.</w:t>
      </w:r>
      <w:r w:rsidR="00E13394">
        <w:t xml:space="preserve"> </w:t>
      </w:r>
      <w:r>
        <w:t>Шустов</w:t>
      </w:r>
    </w:p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FE6188" w:rsidRDefault="00BE76B8" w:rsidP="00BE76B8">
      <w:pPr>
        <w:tabs>
          <w:tab w:val="left" w:pos="200"/>
          <w:tab w:val="right" w:pos="14570"/>
        </w:tabs>
        <w:spacing w:after="0" w:line="240" w:lineRule="auto"/>
      </w:pPr>
      <w:r w:rsidRPr="00FE6188">
        <w:lastRenderedPageBreak/>
        <w:tab/>
      </w:r>
      <w:r w:rsidRPr="00FE6188">
        <w:tab/>
        <w:t>УТВЕРЖДАЮ:</w:t>
      </w:r>
    </w:p>
    <w:p w:rsidR="00BE76B8" w:rsidRPr="00FE6188" w:rsidRDefault="00BE76B8" w:rsidP="00BE76B8">
      <w:pPr>
        <w:tabs>
          <w:tab w:val="right" w:pos="14570"/>
        </w:tabs>
        <w:spacing w:after="0" w:line="240" w:lineRule="auto"/>
      </w:pPr>
      <w:r w:rsidRPr="00FE6188">
        <w:t xml:space="preserve">    </w:t>
      </w:r>
      <w:r w:rsidRPr="00FE6188">
        <w:tab/>
        <w:t>Директор ООО «Александровская строительная компания»</w:t>
      </w:r>
    </w:p>
    <w:p w:rsidR="00BE76B8" w:rsidRPr="00FE6188" w:rsidRDefault="00BE76B8" w:rsidP="00BE76B8">
      <w:pPr>
        <w:tabs>
          <w:tab w:val="left" w:pos="263"/>
          <w:tab w:val="right" w:pos="14570"/>
        </w:tabs>
        <w:spacing w:after="0" w:line="240" w:lineRule="auto"/>
        <w:jc w:val="right"/>
      </w:pPr>
      <w:r w:rsidRPr="00FE6188">
        <w:t xml:space="preserve">    </w:t>
      </w:r>
      <w:r w:rsidRPr="00FE6188">
        <w:tab/>
        <w:t>________________</w:t>
      </w:r>
      <w:proofErr w:type="spellStart"/>
      <w:r w:rsidRPr="00FE6188">
        <w:t>Г.А.Боброва</w:t>
      </w:r>
      <w:proofErr w:type="spellEnd"/>
    </w:p>
    <w:p w:rsidR="00BE76B8" w:rsidRPr="00FE6188" w:rsidRDefault="00FD44CB" w:rsidP="00BE76B8">
      <w:pPr>
        <w:tabs>
          <w:tab w:val="right" w:pos="14570"/>
        </w:tabs>
        <w:spacing w:after="0" w:line="240" w:lineRule="auto"/>
      </w:pPr>
      <w:r w:rsidRPr="00FE6188">
        <w:t xml:space="preserve">    </w:t>
      </w:r>
      <w:r w:rsidRPr="00FE6188">
        <w:tab/>
        <w:t>1</w:t>
      </w:r>
      <w:r w:rsidR="009D37A1" w:rsidRPr="00FE6188">
        <w:t>1</w:t>
      </w:r>
      <w:r w:rsidRPr="00FE6188">
        <w:t xml:space="preserve"> </w:t>
      </w:r>
      <w:r w:rsidR="00BE76B8" w:rsidRPr="00FE6188">
        <w:t>января 201</w:t>
      </w:r>
      <w:r w:rsidR="009D37A1" w:rsidRPr="00FE6188">
        <w:t>6</w:t>
      </w:r>
      <w:r w:rsidR="00BE76B8" w:rsidRPr="00FE6188">
        <w:t xml:space="preserve"> года</w:t>
      </w:r>
    </w:p>
    <w:p w:rsidR="00BE76B8" w:rsidRDefault="00BE76B8" w:rsidP="00BE76B8">
      <w:pPr>
        <w:tabs>
          <w:tab w:val="left" w:pos="188"/>
        </w:tabs>
        <w:spacing w:after="0" w:line="240" w:lineRule="auto"/>
        <w:rPr>
          <w:b/>
        </w:rPr>
      </w:pPr>
      <w:r>
        <w:rPr>
          <w:b/>
        </w:rPr>
        <w:tab/>
      </w:r>
    </w:p>
    <w:p w:rsidR="00BE76B8" w:rsidRPr="008828BD" w:rsidRDefault="00BE76B8" w:rsidP="00BE76B8">
      <w:pPr>
        <w:spacing w:after="0" w:line="240" w:lineRule="auto"/>
        <w:jc w:val="center"/>
        <w:rPr>
          <w:sz w:val="20"/>
          <w:szCs w:val="20"/>
        </w:rPr>
      </w:pPr>
    </w:p>
    <w:p w:rsidR="00BE76B8" w:rsidRDefault="00BE76B8" w:rsidP="00BE76B8">
      <w:pPr>
        <w:spacing w:after="0" w:line="240" w:lineRule="auto"/>
        <w:jc w:val="center"/>
        <w:rPr>
          <w:b/>
        </w:rPr>
      </w:pPr>
    </w:p>
    <w:p w:rsidR="00BE76B8" w:rsidRPr="004C16E6" w:rsidRDefault="00BE76B8" w:rsidP="00BE76B8">
      <w:pPr>
        <w:spacing w:after="0" w:line="240" w:lineRule="auto"/>
        <w:jc w:val="center"/>
        <w:rPr>
          <w:b/>
          <w:sz w:val="32"/>
          <w:szCs w:val="32"/>
        </w:rPr>
      </w:pPr>
      <w:r w:rsidRPr="004C16E6">
        <w:rPr>
          <w:b/>
          <w:sz w:val="32"/>
          <w:szCs w:val="32"/>
        </w:rPr>
        <w:t>ГРАФИК</w:t>
      </w:r>
    </w:p>
    <w:p w:rsidR="00BE76B8" w:rsidRPr="004C16E6" w:rsidRDefault="00375AE9" w:rsidP="00BE76B8">
      <w:pPr>
        <w:spacing w:after="0" w:line="240" w:lineRule="auto"/>
        <w:jc w:val="center"/>
        <w:rPr>
          <w:b/>
          <w:i/>
          <w:sz w:val="28"/>
          <w:szCs w:val="28"/>
        </w:rPr>
      </w:pPr>
      <w:r w:rsidRPr="004C16E6">
        <w:rPr>
          <w:b/>
          <w:i/>
          <w:sz w:val="28"/>
          <w:szCs w:val="28"/>
        </w:rPr>
        <w:t xml:space="preserve">санитарной очистки мест сбора </w:t>
      </w:r>
      <w:r w:rsidR="00BE76B8" w:rsidRPr="004C16E6">
        <w:rPr>
          <w:b/>
          <w:i/>
          <w:sz w:val="28"/>
          <w:szCs w:val="28"/>
        </w:rPr>
        <w:t xml:space="preserve"> ТБО </w:t>
      </w:r>
      <w:r w:rsidRPr="004C16E6">
        <w:rPr>
          <w:b/>
          <w:i/>
          <w:sz w:val="28"/>
          <w:szCs w:val="28"/>
        </w:rPr>
        <w:t xml:space="preserve">неблагоустроенного </w:t>
      </w:r>
      <w:r w:rsidR="00BE76B8" w:rsidRPr="004C16E6">
        <w:rPr>
          <w:b/>
          <w:i/>
          <w:sz w:val="28"/>
          <w:szCs w:val="28"/>
        </w:rPr>
        <w:t>жило</w:t>
      </w:r>
      <w:r w:rsidRPr="004C16E6">
        <w:rPr>
          <w:b/>
          <w:i/>
          <w:sz w:val="28"/>
          <w:szCs w:val="28"/>
        </w:rPr>
        <w:t>го</w:t>
      </w:r>
      <w:r w:rsidR="00BE76B8" w:rsidRPr="004C16E6">
        <w:rPr>
          <w:b/>
          <w:i/>
          <w:sz w:val="28"/>
          <w:szCs w:val="28"/>
        </w:rPr>
        <w:t xml:space="preserve"> фонд</w:t>
      </w:r>
      <w:r w:rsidRPr="004C16E6">
        <w:rPr>
          <w:b/>
          <w:i/>
          <w:sz w:val="28"/>
          <w:szCs w:val="28"/>
        </w:rPr>
        <w:t>а, обслуживаемог</w:t>
      </w:r>
      <w:proofErr w:type="gramStart"/>
      <w:r w:rsidRPr="004C16E6">
        <w:rPr>
          <w:b/>
          <w:i/>
          <w:sz w:val="28"/>
          <w:szCs w:val="28"/>
        </w:rPr>
        <w:t>о</w:t>
      </w:r>
      <w:r w:rsidR="00BE76B8" w:rsidRPr="004C16E6">
        <w:rPr>
          <w:b/>
          <w:i/>
          <w:sz w:val="28"/>
          <w:szCs w:val="28"/>
        </w:rPr>
        <w:t xml:space="preserve"> ООО</w:t>
      </w:r>
      <w:proofErr w:type="gramEnd"/>
      <w:r w:rsidR="00BE76B8" w:rsidRPr="004C16E6">
        <w:rPr>
          <w:b/>
          <w:i/>
          <w:sz w:val="28"/>
          <w:szCs w:val="28"/>
        </w:rPr>
        <w:t xml:space="preserve"> «Александровская строительная компания»</w:t>
      </w:r>
    </w:p>
    <w:p w:rsidR="00BE76B8" w:rsidRPr="004C16E6" w:rsidRDefault="00FD44CB" w:rsidP="00BE76B8">
      <w:pPr>
        <w:spacing w:after="0" w:line="240" w:lineRule="auto"/>
        <w:jc w:val="center"/>
        <w:rPr>
          <w:i/>
          <w:sz w:val="28"/>
          <w:szCs w:val="28"/>
        </w:rPr>
      </w:pPr>
      <w:r w:rsidRPr="004C16E6">
        <w:rPr>
          <w:b/>
          <w:i/>
          <w:sz w:val="28"/>
          <w:szCs w:val="28"/>
        </w:rPr>
        <w:t>201</w:t>
      </w:r>
      <w:r w:rsidR="009D37A1" w:rsidRPr="004C16E6">
        <w:rPr>
          <w:b/>
          <w:i/>
          <w:sz w:val="28"/>
          <w:szCs w:val="28"/>
        </w:rPr>
        <w:t>6</w:t>
      </w:r>
      <w:r w:rsidR="00BE76B8" w:rsidRPr="004C16E6">
        <w:rPr>
          <w:b/>
          <w:i/>
          <w:sz w:val="28"/>
          <w:szCs w:val="28"/>
        </w:rPr>
        <w:t xml:space="preserve"> год</w:t>
      </w:r>
      <w:r w:rsidR="00BE76B8" w:rsidRPr="004C16E6">
        <w:rPr>
          <w:i/>
          <w:sz w:val="28"/>
          <w:szCs w:val="28"/>
        </w:rPr>
        <w:tab/>
      </w:r>
    </w:p>
    <w:p w:rsidR="004C16E6" w:rsidRDefault="004C16E6" w:rsidP="00BE76B8">
      <w:pPr>
        <w:spacing w:after="0" w:line="240" w:lineRule="auto"/>
        <w:jc w:val="center"/>
      </w:pPr>
    </w:p>
    <w:p w:rsidR="004C16E6" w:rsidRPr="00221B88" w:rsidRDefault="004C16E6" w:rsidP="00BE76B8">
      <w:pPr>
        <w:spacing w:after="0" w:line="240" w:lineRule="auto"/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905"/>
        <w:gridCol w:w="2906"/>
      </w:tblGrid>
      <w:tr w:rsidR="00C46E88" w:rsidRPr="00221B88" w:rsidTr="00C46E88">
        <w:tc>
          <w:tcPr>
            <w:tcW w:w="675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364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905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906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период</w:t>
            </w:r>
          </w:p>
        </w:tc>
      </w:tr>
      <w:tr w:rsidR="00C46E88" w:rsidTr="00C46E88">
        <w:tc>
          <w:tcPr>
            <w:tcW w:w="67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1.</w:t>
            </w:r>
          </w:p>
        </w:tc>
        <w:tc>
          <w:tcPr>
            <w:tcW w:w="8364" w:type="dxa"/>
          </w:tcPr>
          <w:p w:rsidR="00C46E88" w:rsidRPr="004D6A85" w:rsidRDefault="00C46E88" w:rsidP="004C16E6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spellStart"/>
            <w:r w:rsidR="003C6F4B">
              <w:t>Аболтина</w:t>
            </w:r>
            <w:proofErr w:type="spellEnd"/>
            <w:r w:rsidR="003C6F4B">
              <w:t>,</w:t>
            </w:r>
            <w:r>
              <w:t xml:space="preserve"> </w:t>
            </w:r>
            <w:r w:rsidR="004C16E6">
              <w:t xml:space="preserve"> </w:t>
            </w:r>
            <w:r>
              <w:t xml:space="preserve"> 37</w:t>
            </w:r>
          </w:p>
        </w:tc>
        <w:tc>
          <w:tcPr>
            <w:tcW w:w="290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6818DF" w:rsidTr="00C46E88">
        <w:tc>
          <w:tcPr>
            <w:tcW w:w="67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2.</w:t>
            </w:r>
          </w:p>
        </w:tc>
        <w:tc>
          <w:tcPr>
            <w:tcW w:w="8364" w:type="dxa"/>
          </w:tcPr>
          <w:p w:rsidR="006818DF" w:rsidRPr="004D6A85" w:rsidRDefault="006818DF" w:rsidP="006818DF">
            <w:pPr>
              <w:tabs>
                <w:tab w:val="left" w:pos="4533"/>
              </w:tabs>
            </w:pPr>
            <w:r w:rsidRPr="004D6A85">
              <w:t>ул. Ново-</w:t>
            </w:r>
            <w:r>
              <w:t>портовая</w:t>
            </w:r>
            <w:r w:rsidRPr="004D6A85">
              <w:t xml:space="preserve">, </w:t>
            </w:r>
            <w:r>
              <w:t>4</w:t>
            </w:r>
            <w:r w:rsidRPr="004D6A85">
              <w:t xml:space="preserve">, </w:t>
            </w:r>
            <w:r>
              <w:t>8</w:t>
            </w:r>
          </w:p>
        </w:tc>
        <w:tc>
          <w:tcPr>
            <w:tcW w:w="290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C46E88" w:rsidTr="00C46E88">
        <w:tc>
          <w:tcPr>
            <w:tcW w:w="67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3.</w:t>
            </w:r>
          </w:p>
        </w:tc>
        <w:tc>
          <w:tcPr>
            <w:tcW w:w="8364" w:type="dxa"/>
          </w:tcPr>
          <w:p w:rsidR="00C46E88" w:rsidRPr="004D6A85" w:rsidRDefault="00C46E88" w:rsidP="006818DF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gramStart"/>
            <w:r w:rsidR="006818DF">
              <w:t>Школьная</w:t>
            </w:r>
            <w:proofErr w:type="gramEnd"/>
            <w:r w:rsidR="006818DF">
              <w:t xml:space="preserve"> порта</w:t>
            </w:r>
            <w:r w:rsidRPr="004D6A85">
              <w:t xml:space="preserve">,  </w:t>
            </w:r>
            <w:r w:rsidR="004C16E6">
              <w:t xml:space="preserve">1, </w:t>
            </w:r>
            <w:r w:rsidR="006818DF">
              <w:t>2</w:t>
            </w:r>
            <w:r w:rsidRPr="004D6A85">
              <w:t xml:space="preserve">, </w:t>
            </w:r>
            <w:r w:rsidR="006818DF">
              <w:t>3</w:t>
            </w:r>
          </w:p>
        </w:tc>
        <w:tc>
          <w:tcPr>
            <w:tcW w:w="290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6818DF" w:rsidTr="00C46E88">
        <w:tc>
          <w:tcPr>
            <w:tcW w:w="675" w:type="dxa"/>
          </w:tcPr>
          <w:p w:rsidR="006818DF" w:rsidRDefault="004C16E6" w:rsidP="00224D4A">
            <w:pPr>
              <w:tabs>
                <w:tab w:val="left" w:pos="4533"/>
              </w:tabs>
              <w:jc w:val="center"/>
            </w:pPr>
            <w:r>
              <w:t>4</w:t>
            </w:r>
            <w:r w:rsidR="006818DF">
              <w:t>.</w:t>
            </w:r>
          </w:p>
        </w:tc>
        <w:tc>
          <w:tcPr>
            <w:tcW w:w="8364" w:type="dxa"/>
          </w:tcPr>
          <w:p w:rsidR="006818DF" w:rsidRPr="004D6A85" w:rsidRDefault="006818DF" w:rsidP="006818DF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spellStart"/>
            <w:r w:rsidRPr="004D6A85">
              <w:t>Осовиахимовская</w:t>
            </w:r>
            <w:proofErr w:type="spellEnd"/>
            <w:r w:rsidRPr="004D6A85">
              <w:t xml:space="preserve">, </w:t>
            </w:r>
            <w:r>
              <w:t xml:space="preserve"> </w:t>
            </w:r>
            <w:r w:rsidRPr="004D6A85">
              <w:t xml:space="preserve"> 11, 1</w:t>
            </w:r>
            <w:r>
              <w:t>7</w:t>
            </w:r>
          </w:p>
        </w:tc>
        <w:tc>
          <w:tcPr>
            <w:tcW w:w="290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6818DF" w:rsidTr="00C46E88">
        <w:tc>
          <w:tcPr>
            <w:tcW w:w="675" w:type="dxa"/>
          </w:tcPr>
          <w:p w:rsidR="006818DF" w:rsidRDefault="004C16E6" w:rsidP="00224D4A">
            <w:pPr>
              <w:tabs>
                <w:tab w:val="left" w:pos="4533"/>
              </w:tabs>
              <w:jc w:val="center"/>
            </w:pPr>
            <w:r>
              <w:t>5</w:t>
            </w:r>
            <w:r w:rsidR="006818DF">
              <w:t>.</w:t>
            </w:r>
          </w:p>
        </w:tc>
        <w:tc>
          <w:tcPr>
            <w:tcW w:w="8364" w:type="dxa"/>
          </w:tcPr>
          <w:p w:rsidR="006818DF" w:rsidRPr="004D6A85" w:rsidRDefault="006818DF" w:rsidP="005610FF">
            <w:pPr>
              <w:tabs>
                <w:tab w:val="left" w:pos="4533"/>
              </w:tabs>
            </w:pPr>
            <w:r w:rsidRPr="004D6A85">
              <w:t xml:space="preserve">ул. Цапко, </w:t>
            </w:r>
            <w:r w:rsidR="005610FF">
              <w:t>7</w:t>
            </w:r>
          </w:p>
        </w:tc>
        <w:tc>
          <w:tcPr>
            <w:tcW w:w="290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4C16E6" w:rsidP="00224D4A">
            <w:pPr>
              <w:tabs>
                <w:tab w:val="left" w:pos="4533"/>
              </w:tabs>
              <w:jc w:val="center"/>
            </w:pPr>
            <w:r>
              <w:t>6</w:t>
            </w:r>
            <w:r w:rsidR="00E34455">
              <w:t>.</w:t>
            </w:r>
          </w:p>
        </w:tc>
        <w:tc>
          <w:tcPr>
            <w:tcW w:w="8364" w:type="dxa"/>
          </w:tcPr>
          <w:p w:rsidR="005610FF" w:rsidRPr="004D6A85" w:rsidRDefault="005610FF" w:rsidP="002C323B">
            <w:pPr>
              <w:tabs>
                <w:tab w:val="left" w:pos="4533"/>
              </w:tabs>
            </w:pPr>
            <w:r w:rsidRPr="004D6A85">
              <w:t>ул. Нов</w:t>
            </w:r>
            <w:r>
              <w:t xml:space="preserve">ая, </w:t>
            </w:r>
            <w:r w:rsidRPr="004D6A85">
              <w:t xml:space="preserve"> 5</w:t>
            </w:r>
            <w:r>
              <w:t>, 48, 52, 55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4C16E6" w:rsidP="00224D4A">
            <w:pPr>
              <w:tabs>
                <w:tab w:val="left" w:pos="4533"/>
              </w:tabs>
              <w:jc w:val="center"/>
            </w:pPr>
            <w:r>
              <w:t>7</w:t>
            </w:r>
            <w:r w:rsidR="00E34455">
              <w:t>.</w:t>
            </w:r>
          </w:p>
        </w:tc>
        <w:tc>
          <w:tcPr>
            <w:tcW w:w="8364" w:type="dxa"/>
          </w:tcPr>
          <w:p w:rsidR="005610FF" w:rsidRPr="004D6A85" w:rsidRDefault="005610FF" w:rsidP="002C323B">
            <w:pPr>
              <w:tabs>
                <w:tab w:val="left" w:pos="4533"/>
              </w:tabs>
            </w:pPr>
            <w:r w:rsidRPr="004D6A85">
              <w:t xml:space="preserve">ул. </w:t>
            </w:r>
            <w:r>
              <w:t>Почт</w:t>
            </w:r>
            <w:r w:rsidRPr="004D6A85">
              <w:t xml:space="preserve">овая, </w:t>
            </w:r>
            <w:r>
              <w:t xml:space="preserve"> </w:t>
            </w:r>
            <w:r w:rsidR="004C16E6">
              <w:t xml:space="preserve">17, </w:t>
            </w:r>
            <w:r>
              <w:t>22, 29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4C16E6" w:rsidP="004C16E6">
            <w:pPr>
              <w:tabs>
                <w:tab w:val="left" w:pos="4533"/>
              </w:tabs>
              <w:jc w:val="center"/>
            </w:pPr>
            <w:r>
              <w:t>8</w:t>
            </w:r>
            <w:r w:rsidR="00E34455">
              <w:t>.</w:t>
            </w:r>
          </w:p>
        </w:tc>
        <w:tc>
          <w:tcPr>
            <w:tcW w:w="8364" w:type="dxa"/>
          </w:tcPr>
          <w:p w:rsidR="005610FF" w:rsidRPr="004D6A85" w:rsidRDefault="005610FF" w:rsidP="005610FF">
            <w:pPr>
              <w:tabs>
                <w:tab w:val="left" w:pos="4533"/>
              </w:tabs>
            </w:pPr>
            <w:r w:rsidRPr="004D6A85">
              <w:t xml:space="preserve">ул. </w:t>
            </w:r>
            <w:r>
              <w:t>Чехова</w:t>
            </w:r>
            <w:r w:rsidRPr="004D6A85">
              <w:t xml:space="preserve">, </w:t>
            </w:r>
            <w:r w:rsidR="00F6171D">
              <w:t>4а, 8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4C16E6" w:rsidP="004C16E6">
            <w:pPr>
              <w:tabs>
                <w:tab w:val="left" w:pos="4533"/>
              </w:tabs>
              <w:jc w:val="center"/>
            </w:pPr>
            <w:r>
              <w:t>9</w:t>
            </w:r>
            <w:r w:rsidR="00E34455">
              <w:t>.</w:t>
            </w:r>
          </w:p>
        </w:tc>
        <w:tc>
          <w:tcPr>
            <w:tcW w:w="8364" w:type="dxa"/>
          </w:tcPr>
          <w:p w:rsidR="005610FF" w:rsidRPr="004D6A85" w:rsidRDefault="005610FF" w:rsidP="002C323B">
            <w:pPr>
              <w:tabs>
                <w:tab w:val="left" w:pos="4533"/>
              </w:tabs>
            </w:pPr>
            <w:r w:rsidRPr="004D6A85">
              <w:t xml:space="preserve">ул. Учебная, </w:t>
            </w:r>
            <w:r>
              <w:t>11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E34455" w:rsidP="004C16E6">
            <w:pPr>
              <w:tabs>
                <w:tab w:val="left" w:pos="4533"/>
              </w:tabs>
              <w:jc w:val="center"/>
            </w:pPr>
            <w:r>
              <w:t>1</w:t>
            </w:r>
            <w:r w:rsidR="004C16E6">
              <w:t>0</w:t>
            </w:r>
            <w:r>
              <w:t>.</w:t>
            </w:r>
          </w:p>
        </w:tc>
        <w:tc>
          <w:tcPr>
            <w:tcW w:w="8364" w:type="dxa"/>
          </w:tcPr>
          <w:p w:rsidR="005610FF" w:rsidRPr="004D6A85" w:rsidRDefault="005610FF" w:rsidP="005610FF">
            <w:pPr>
              <w:tabs>
                <w:tab w:val="left" w:pos="4533"/>
              </w:tabs>
            </w:pPr>
            <w:r w:rsidRPr="004D6A85">
              <w:t xml:space="preserve">ул. Кирова, </w:t>
            </w:r>
            <w:r w:rsidR="00A953AF">
              <w:t xml:space="preserve">  22,</w:t>
            </w:r>
            <w:r>
              <w:t xml:space="preserve"> 48, 48а, 71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4C16E6" w:rsidP="00224D4A">
            <w:pPr>
              <w:tabs>
                <w:tab w:val="left" w:pos="4533"/>
              </w:tabs>
              <w:jc w:val="center"/>
            </w:pPr>
            <w:r>
              <w:t>11</w:t>
            </w:r>
            <w:r w:rsidR="00E34455">
              <w:t>.</w:t>
            </w:r>
          </w:p>
        </w:tc>
        <w:tc>
          <w:tcPr>
            <w:tcW w:w="8364" w:type="dxa"/>
          </w:tcPr>
          <w:p w:rsidR="005610FF" w:rsidRPr="004D6A85" w:rsidRDefault="00C514A9" w:rsidP="002C323B">
            <w:pPr>
              <w:tabs>
                <w:tab w:val="left" w:pos="4533"/>
              </w:tabs>
            </w:pPr>
            <w:r>
              <w:t xml:space="preserve">ул. Тимирязева, 1, </w:t>
            </w:r>
            <w:r w:rsidR="005610FF">
              <w:t>6а, 8а, 10а, 12а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</w:tbl>
    <w:p w:rsidR="00BE76B8" w:rsidRDefault="00BE76B8" w:rsidP="00BE76B8">
      <w:pPr>
        <w:tabs>
          <w:tab w:val="left" w:pos="4533"/>
        </w:tabs>
      </w:pPr>
    </w:p>
    <w:p w:rsidR="00BE76B8" w:rsidRDefault="00BE76B8" w:rsidP="00BE76B8"/>
    <w:p w:rsidR="00BE76B8" w:rsidRPr="004D6A85" w:rsidRDefault="00BE76B8" w:rsidP="00BE76B8">
      <w:pPr>
        <w:tabs>
          <w:tab w:val="left" w:pos="914"/>
        </w:tabs>
      </w:pPr>
      <w:r>
        <w:tab/>
        <w:t xml:space="preserve">Составил: мастер ООО «АСК                                                                 </w:t>
      </w:r>
      <w:proofErr w:type="spellStart"/>
      <w:r>
        <w:t>С.Г.Шустов</w:t>
      </w:r>
      <w:proofErr w:type="spellEnd"/>
    </w:p>
    <w:p w:rsidR="00BE76B8" w:rsidRPr="00BE76B8" w:rsidRDefault="00BE76B8" w:rsidP="00BE76B8">
      <w:pPr>
        <w:ind w:firstLine="708"/>
      </w:pPr>
    </w:p>
    <w:sectPr w:rsidR="00BE76B8" w:rsidRPr="00BE76B8" w:rsidSect="0081146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64"/>
    <w:rsid w:val="000616B4"/>
    <w:rsid w:val="00065067"/>
    <w:rsid w:val="000B5785"/>
    <w:rsid w:val="001A68D1"/>
    <w:rsid w:val="001D6367"/>
    <w:rsid w:val="00211383"/>
    <w:rsid w:val="00221B88"/>
    <w:rsid w:val="002268F8"/>
    <w:rsid w:val="00375AE9"/>
    <w:rsid w:val="0039322F"/>
    <w:rsid w:val="003C6F4B"/>
    <w:rsid w:val="004223B5"/>
    <w:rsid w:val="00434306"/>
    <w:rsid w:val="004C16E6"/>
    <w:rsid w:val="004D6A85"/>
    <w:rsid w:val="004F3CA1"/>
    <w:rsid w:val="005610FF"/>
    <w:rsid w:val="006019B2"/>
    <w:rsid w:val="006818DF"/>
    <w:rsid w:val="006D1630"/>
    <w:rsid w:val="0071232A"/>
    <w:rsid w:val="00731E12"/>
    <w:rsid w:val="00764A15"/>
    <w:rsid w:val="0081146D"/>
    <w:rsid w:val="00831EF9"/>
    <w:rsid w:val="00845266"/>
    <w:rsid w:val="0085327B"/>
    <w:rsid w:val="008828BD"/>
    <w:rsid w:val="00897542"/>
    <w:rsid w:val="008F1285"/>
    <w:rsid w:val="00905E6E"/>
    <w:rsid w:val="009D37A1"/>
    <w:rsid w:val="009E5940"/>
    <w:rsid w:val="00A922A1"/>
    <w:rsid w:val="00A953AF"/>
    <w:rsid w:val="00B20E52"/>
    <w:rsid w:val="00B94C15"/>
    <w:rsid w:val="00BE76B8"/>
    <w:rsid w:val="00C15064"/>
    <w:rsid w:val="00C46E88"/>
    <w:rsid w:val="00C514A9"/>
    <w:rsid w:val="00C93A2F"/>
    <w:rsid w:val="00CB18AC"/>
    <w:rsid w:val="00D31976"/>
    <w:rsid w:val="00E13394"/>
    <w:rsid w:val="00E14790"/>
    <w:rsid w:val="00E34455"/>
    <w:rsid w:val="00E35D5C"/>
    <w:rsid w:val="00E75FB8"/>
    <w:rsid w:val="00EA4D28"/>
    <w:rsid w:val="00EB2A18"/>
    <w:rsid w:val="00EB774E"/>
    <w:rsid w:val="00ED1769"/>
    <w:rsid w:val="00ED5C7B"/>
    <w:rsid w:val="00F00279"/>
    <w:rsid w:val="00F47943"/>
    <w:rsid w:val="00F6171D"/>
    <w:rsid w:val="00F642E6"/>
    <w:rsid w:val="00F6746A"/>
    <w:rsid w:val="00FA0258"/>
    <w:rsid w:val="00FD44CB"/>
    <w:rsid w:val="00FE6188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501D-A145-4C87-B78E-008B5CE0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61</cp:revision>
  <cp:lastPrinted>2016-02-03T22:59:00Z</cp:lastPrinted>
  <dcterms:created xsi:type="dcterms:W3CDTF">2014-01-10T00:12:00Z</dcterms:created>
  <dcterms:modified xsi:type="dcterms:W3CDTF">2016-02-03T23:00:00Z</dcterms:modified>
</cp:coreProperties>
</file>